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D5" w:rsidRDefault="00A44ADA" w:rsidP="00A6620A">
      <w:pPr>
        <w:jc w:val="center"/>
      </w:pPr>
      <w:r>
        <w:pict>
          <v:shape id="Picture 1" o:spid="_x0000_i1025" type="#_x0000_t75" style="width:86.4pt;height:86.4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">
            <v:imagedata r:id="rId6" o:title=""/>
          </v:shape>
        </w:pict>
      </w:r>
    </w:p>
    <w:p w:rsidR="00F45C5A" w:rsidRDefault="00A6620A" w:rsidP="00A6620A">
      <w:pPr>
        <w:jc w:val="center"/>
        <w:rPr>
          <w:sz w:val="48"/>
          <w:szCs w:val="48"/>
          <w:u w:val="single"/>
        </w:rPr>
      </w:pPr>
      <w:r w:rsidRPr="00A6620A">
        <w:rPr>
          <w:sz w:val="144"/>
          <w:szCs w:val="144"/>
          <w:u w:val="single"/>
        </w:rPr>
        <w:t>DLD Couse</w:t>
      </w:r>
      <w:r w:rsidR="002B1F33">
        <w:rPr>
          <w:sz w:val="144"/>
          <w:szCs w:val="144"/>
          <w:u w:val="single"/>
        </w:rPr>
        <w:t xml:space="preserve"> </w:t>
      </w:r>
      <w:r w:rsidRPr="00A6620A">
        <w:rPr>
          <w:sz w:val="144"/>
          <w:szCs w:val="144"/>
          <w:u w:val="single"/>
        </w:rPr>
        <w:t>A</w:t>
      </w:r>
      <w:r w:rsidR="002B1F33">
        <w:rPr>
          <w:sz w:val="144"/>
          <w:szCs w:val="144"/>
          <w:u w:val="single"/>
        </w:rPr>
        <w:t>ssignment</w:t>
      </w:r>
      <w:r w:rsidR="0062538D">
        <w:rPr>
          <w:sz w:val="144"/>
          <w:szCs w:val="144"/>
          <w:u w:val="single"/>
        </w:rPr>
        <w:t>#4</w:t>
      </w:r>
      <w:r>
        <w:rPr>
          <w:sz w:val="144"/>
          <w:szCs w:val="144"/>
          <w:u w:val="single"/>
        </w:rPr>
        <w:br/>
      </w:r>
    </w:p>
    <w:p w:rsidR="002B1F33" w:rsidRDefault="00A6620A" w:rsidP="00A6620A">
      <w:pPr>
        <w:jc w:val="both"/>
        <w:rPr>
          <w:b/>
          <w:sz w:val="40"/>
          <w:szCs w:val="40"/>
        </w:rPr>
      </w:pPr>
      <w:r w:rsidRPr="00A6620A">
        <w:rPr>
          <w:sz w:val="48"/>
          <w:szCs w:val="48"/>
          <w:u w:val="single"/>
        </w:rPr>
        <w:t>By</w:t>
      </w:r>
      <w:proofErr w:type="gramStart"/>
      <w:r w:rsidRPr="00A6620A">
        <w:rPr>
          <w:sz w:val="48"/>
          <w:szCs w:val="48"/>
          <w:u w:val="single"/>
        </w:rPr>
        <w:t>:</w:t>
      </w:r>
      <w:proofErr w:type="gramEnd"/>
      <w:r w:rsidRPr="00A6620A">
        <w:rPr>
          <w:sz w:val="48"/>
          <w:szCs w:val="48"/>
          <w:u w:val="single"/>
        </w:rPr>
        <w:br/>
      </w:r>
      <w:r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Name</w:t>
      </w:r>
      <w:r w:rsidRPr="00A6620A">
        <w:rPr>
          <w:sz w:val="40"/>
          <w:szCs w:val="40"/>
        </w:rPr>
        <w:t>:</w:t>
      </w:r>
      <w:r w:rsidRPr="00A6620A">
        <w:rPr>
          <w:sz w:val="40"/>
          <w:szCs w:val="40"/>
        </w:rPr>
        <w:br/>
        <w:t>Abdul-Rehman</w:t>
      </w:r>
      <w:r w:rsidRPr="00A6620A"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Roll.no</w:t>
      </w:r>
      <w:r w:rsidRPr="00A6620A">
        <w:rPr>
          <w:sz w:val="40"/>
          <w:szCs w:val="40"/>
        </w:rPr>
        <w:t>:</w:t>
      </w:r>
      <w:r w:rsidRPr="00A6620A">
        <w:rPr>
          <w:sz w:val="40"/>
          <w:szCs w:val="40"/>
        </w:rPr>
        <w:br/>
        <w:t>19l-1135</w:t>
      </w:r>
      <w:r w:rsidRPr="00A6620A"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Section</w:t>
      </w:r>
      <w:r w:rsidRPr="00A6620A">
        <w:rPr>
          <w:sz w:val="40"/>
          <w:szCs w:val="40"/>
        </w:rPr>
        <w:t>:</w:t>
      </w:r>
      <w:r w:rsidR="00984B62" w:rsidRPr="00984B62">
        <w:rPr>
          <w:rFonts w:ascii="Calibri" w:eastAsia="Times New Roman" w:hAnsi="Calibri" w:cs="Calibri"/>
          <w:noProof/>
          <w:color w:val="000000"/>
        </w:rPr>
        <w:t xml:space="preserve"> </w:t>
      </w:r>
      <w:r w:rsidRPr="00A6620A">
        <w:rPr>
          <w:sz w:val="40"/>
          <w:szCs w:val="40"/>
        </w:rPr>
        <w:br/>
        <w:t>CS-D</w:t>
      </w:r>
      <w:r w:rsidR="002B1F33">
        <w:rPr>
          <w:b/>
          <w:sz w:val="40"/>
          <w:szCs w:val="40"/>
        </w:rPr>
        <w:br/>
      </w:r>
    </w:p>
    <w:p w:rsidR="00A6620A" w:rsidRDefault="00A6620A" w:rsidP="00A6620A">
      <w:pPr>
        <w:jc w:val="both"/>
        <w:rPr>
          <w:b/>
          <w:sz w:val="40"/>
          <w:szCs w:val="40"/>
        </w:rPr>
      </w:pPr>
    </w:p>
    <w:p w:rsidR="00A6620A" w:rsidRDefault="00A6620A" w:rsidP="00A6620A">
      <w:pPr>
        <w:jc w:val="both"/>
        <w:rPr>
          <w:b/>
          <w:sz w:val="40"/>
          <w:szCs w:val="40"/>
        </w:rPr>
      </w:pPr>
    </w:p>
    <w:p w:rsidR="00A6620A" w:rsidRDefault="00A6620A" w:rsidP="00A662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1</w:t>
      </w:r>
    </w:p>
    <w:p w:rsidR="00755F1F" w:rsidRPr="00CD07AF" w:rsidRDefault="00CD07AF" w:rsidP="00CD07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6x1 Multiplexer </w:t>
      </w:r>
      <w:r w:rsidR="003472A4">
        <w:rPr>
          <w:b/>
          <w:sz w:val="36"/>
          <w:szCs w:val="36"/>
        </w:rPr>
        <w:t>Circuit:</w:t>
      </w:r>
    </w:p>
    <w:p w:rsidR="003472A4" w:rsidRDefault="00CD07AF" w:rsidP="00A6620A">
      <w:pPr>
        <w:jc w:val="both"/>
        <w:rPr>
          <w:sz w:val="40"/>
          <w:szCs w:val="40"/>
        </w:rPr>
      </w:pPr>
      <w:r w:rsidRPr="00CD07AF">
        <w:rPr>
          <w:noProof/>
          <w:sz w:val="40"/>
          <w:szCs w:val="40"/>
        </w:rPr>
        <w:drawing>
          <wp:inline distT="0" distB="0" distL="0" distR="0">
            <wp:extent cx="6173736" cy="6857365"/>
            <wp:effectExtent l="0" t="0" r="55880" b="577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610" cy="6884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D07AF" w:rsidRPr="00CD07AF" w:rsidRDefault="00CD07AF" w:rsidP="00CD07A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x16 Decoder internal Circuit:</w:t>
      </w:r>
    </w:p>
    <w:p w:rsidR="00755F1F" w:rsidRDefault="00CD07AF" w:rsidP="00A6620A">
      <w:pPr>
        <w:jc w:val="both"/>
        <w:rPr>
          <w:sz w:val="40"/>
          <w:szCs w:val="40"/>
        </w:rPr>
      </w:pPr>
      <w:r w:rsidRPr="00CD07AF">
        <w:rPr>
          <w:noProof/>
          <w:sz w:val="40"/>
          <w:szCs w:val="40"/>
        </w:rPr>
        <w:drawing>
          <wp:inline distT="0" distB="0" distL="0" distR="0" wp14:anchorId="1278131D" wp14:editId="2381FEB4">
            <wp:extent cx="6252845" cy="7696200"/>
            <wp:effectExtent l="0" t="0" r="336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439" cy="7759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55F1F" w:rsidRPr="00A6620A" w:rsidRDefault="00755F1F" w:rsidP="00755F1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2</w:t>
      </w:r>
    </w:p>
    <w:p w:rsidR="00755F1F" w:rsidRDefault="00C7147F" w:rsidP="00A6620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12x1 </w:t>
      </w:r>
      <w:r>
        <w:rPr>
          <w:b/>
          <w:sz w:val="36"/>
          <w:szCs w:val="36"/>
        </w:rPr>
        <w:t>Multiplexer Circuit</w:t>
      </w:r>
      <w:r w:rsidR="009B2A2A">
        <w:rPr>
          <w:sz w:val="40"/>
          <w:szCs w:val="40"/>
        </w:rPr>
        <w:t>:</w:t>
      </w:r>
    </w:p>
    <w:p w:rsidR="00C816D1" w:rsidRDefault="000B1D51" w:rsidP="00A6620A">
      <w:pPr>
        <w:jc w:val="both"/>
        <w:rPr>
          <w:sz w:val="40"/>
          <w:szCs w:val="40"/>
        </w:rPr>
      </w:pPr>
      <w:r w:rsidRPr="000B1D51">
        <w:rPr>
          <w:noProof/>
          <w:sz w:val="40"/>
          <w:szCs w:val="40"/>
        </w:rPr>
        <w:drawing>
          <wp:inline distT="0" distB="0" distL="0" distR="0">
            <wp:extent cx="5848657" cy="6826469"/>
            <wp:effectExtent l="38100" t="0" r="247650" b="260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61" cy="6875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107E" w:rsidRDefault="00C816D1" w:rsidP="000B107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3</w:t>
      </w:r>
    </w:p>
    <w:p w:rsidR="000B107E" w:rsidRDefault="000B107E" w:rsidP="000B107E">
      <w:pPr>
        <w:jc w:val="center"/>
        <w:rPr>
          <w:b/>
          <w:sz w:val="72"/>
          <w:szCs w:val="72"/>
        </w:rPr>
      </w:pPr>
    </w:p>
    <w:p w:rsidR="000B107E" w:rsidRPr="00A6620A" w:rsidRDefault="000B107E" w:rsidP="00C816D1">
      <w:pPr>
        <w:jc w:val="center"/>
        <w:rPr>
          <w:b/>
          <w:sz w:val="72"/>
          <w:szCs w:val="72"/>
        </w:rPr>
      </w:pPr>
      <w:r w:rsidRPr="000B107E">
        <w:rPr>
          <w:b/>
          <w:noProof/>
          <w:sz w:val="72"/>
          <w:szCs w:val="72"/>
        </w:rPr>
        <w:drawing>
          <wp:inline distT="0" distB="0" distL="0" distR="0">
            <wp:extent cx="3781425" cy="6762750"/>
            <wp:effectExtent l="19050" t="0" r="476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87934" w:rsidRPr="00A6620A" w:rsidRDefault="00687934" w:rsidP="0068793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4</w:t>
      </w:r>
    </w:p>
    <w:p w:rsidR="00E45C09" w:rsidRDefault="001D12BB" w:rsidP="00A6620A">
      <w:pPr>
        <w:jc w:val="both"/>
        <w:rPr>
          <w:sz w:val="40"/>
          <w:szCs w:val="40"/>
        </w:rPr>
      </w:pPr>
      <w:r>
        <w:rPr>
          <w:sz w:val="40"/>
          <w:szCs w:val="40"/>
        </w:rPr>
        <w:t>Circuit:</w:t>
      </w:r>
    </w:p>
    <w:p w:rsidR="001D12BB" w:rsidRDefault="003D380C" w:rsidP="00A6620A">
      <w:pPr>
        <w:jc w:val="both"/>
        <w:rPr>
          <w:sz w:val="40"/>
          <w:szCs w:val="40"/>
        </w:rPr>
      </w:pPr>
      <w:r w:rsidRPr="003D380C">
        <w:rPr>
          <w:noProof/>
          <w:sz w:val="40"/>
          <w:szCs w:val="40"/>
        </w:rPr>
        <w:drawing>
          <wp:inline distT="0" distB="0" distL="0" distR="0" wp14:anchorId="6FB78245" wp14:editId="23F3B479">
            <wp:extent cx="6115050" cy="708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22" cy="70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09" w:rsidRDefault="00E45C09" w:rsidP="00A6620A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TRUTH TABLE:</w:t>
      </w:r>
    </w:p>
    <w:tbl>
      <w:tblPr>
        <w:tblStyle w:val="GridTable4"/>
        <w:tblW w:w="9456" w:type="dxa"/>
        <w:tblLook w:val="04A0" w:firstRow="1" w:lastRow="0" w:firstColumn="1" w:lastColumn="0" w:noHBand="0" w:noVBand="1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 w:rsidR="00480285" w:rsidRPr="00480285" w:rsidTr="0048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noWrap/>
            <w:hideMark/>
          </w:tcPr>
          <w:p w:rsidR="003D380C" w:rsidRPr="00480285" w:rsidRDefault="00480285" w:rsidP="003D380C">
            <w:pPr>
              <w:rPr>
                <w:rFonts w:ascii="Calibri" w:eastAsia="Times New Roman" w:hAnsi="Calibri" w:cs="Calibri"/>
              </w:rPr>
            </w:pPr>
            <w:r w:rsidRPr="00480285">
              <w:rPr>
                <w:rFonts w:ascii="Calibri" w:eastAsia="Times New Roman" w:hAnsi="Calibri" w:cs="Calibri"/>
              </w:rPr>
              <w:t xml:space="preserve">                </w:t>
            </w:r>
            <w:r w:rsidR="003D380C" w:rsidRPr="00480285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1182" w:type="dxa"/>
            <w:noWrap/>
            <w:hideMark/>
          </w:tcPr>
          <w:p w:rsidR="003D380C" w:rsidRPr="00480285" w:rsidRDefault="003D380C" w:rsidP="003D3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80285">
              <w:rPr>
                <w:rFonts w:ascii="Calibri" w:eastAsia="Times New Roman" w:hAnsi="Calibri" w:cs="Calibri"/>
              </w:rPr>
              <w:t xml:space="preserve">                 Y</w:t>
            </w:r>
          </w:p>
        </w:tc>
        <w:tc>
          <w:tcPr>
            <w:tcW w:w="1182" w:type="dxa"/>
            <w:noWrap/>
            <w:hideMark/>
          </w:tcPr>
          <w:p w:rsidR="003D380C" w:rsidRPr="00480285" w:rsidRDefault="003D380C" w:rsidP="003D3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80285">
              <w:rPr>
                <w:rFonts w:ascii="Calibri" w:eastAsia="Times New Roman" w:hAnsi="Calibri" w:cs="Calibri"/>
              </w:rPr>
              <w:t xml:space="preserve">                 Z</w:t>
            </w:r>
          </w:p>
        </w:tc>
        <w:tc>
          <w:tcPr>
            <w:tcW w:w="1182" w:type="dxa"/>
            <w:noWrap/>
            <w:hideMark/>
          </w:tcPr>
          <w:p w:rsidR="003D380C" w:rsidRPr="00480285" w:rsidRDefault="003D380C" w:rsidP="003D3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80285">
              <w:rPr>
                <w:rFonts w:ascii="Calibri" w:eastAsia="Times New Roman" w:hAnsi="Calibri" w:cs="Calibri"/>
              </w:rPr>
              <w:t xml:space="preserve">            X+Z</w:t>
            </w:r>
          </w:p>
        </w:tc>
        <w:tc>
          <w:tcPr>
            <w:tcW w:w="1182" w:type="dxa"/>
            <w:noWrap/>
            <w:hideMark/>
          </w:tcPr>
          <w:p w:rsidR="003D380C" w:rsidRPr="00480285" w:rsidRDefault="00171758" w:rsidP="003D3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80285">
              <w:rPr>
                <w:rFonts w:ascii="Calibri" w:eastAsia="Times New Roman" w:hAnsi="Calibri" w:cs="Calibri"/>
              </w:rPr>
              <w:t xml:space="preserve">        </w:t>
            </w:r>
            <w:r w:rsidR="003D380C" w:rsidRPr="00480285">
              <w:rPr>
                <w:rFonts w:ascii="Calibri" w:eastAsia="Times New Roman" w:hAnsi="Calibri" w:cs="Calibri"/>
              </w:rPr>
              <w:t>(X+Z)'</w:t>
            </w:r>
          </w:p>
        </w:tc>
        <w:tc>
          <w:tcPr>
            <w:tcW w:w="1182" w:type="dxa"/>
            <w:noWrap/>
            <w:hideMark/>
          </w:tcPr>
          <w:p w:rsidR="003D380C" w:rsidRPr="00480285" w:rsidRDefault="003D380C" w:rsidP="003D3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80285">
              <w:rPr>
                <w:rFonts w:ascii="Calibri" w:eastAsia="Times New Roman" w:hAnsi="Calibri" w:cs="Calibri"/>
              </w:rPr>
              <w:t xml:space="preserve">               F1</w:t>
            </w:r>
          </w:p>
        </w:tc>
        <w:tc>
          <w:tcPr>
            <w:tcW w:w="1182" w:type="dxa"/>
            <w:noWrap/>
            <w:hideMark/>
          </w:tcPr>
          <w:p w:rsidR="003D380C" w:rsidRPr="00480285" w:rsidRDefault="003D380C" w:rsidP="003D3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80285">
              <w:rPr>
                <w:rFonts w:ascii="Calibri" w:eastAsia="Times New Roman" w:hAnsi="Calibri" w:cs="Calibri"/>
              </w:rPr>
              <w:t xml:space="preserve">               F2</w:t>
            </w:r>
          </w:p>
        </w:tc>
        <w:tc>
          <w:tcPr>
            <w:tcW w:w="1182" w:type="dxa"/>
            <w:noWrap/>
            <w:hideMark/>
          </w:tcPr>
          <w:p w:rsidR="003D380C" w:rsidRPr="00480285" w:rsidRDefault="003D380C" w:rsidP="003D3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80285">
              <w:rPr>
                <w:rFonts w:ascii="Calibri" w:eastAsia="Times New Roman" w:hAnsi="Calibri" w:cs="Calibri"/>
              </w:rPr>
              <w:t xml:space="preserve">               F3</w:t>
            </w:r>
          </w:p>
        </w:tc>
      </w:tr>
      <w:tr w:rsidR="003D380C" w:rsidRPr="003D380C" w:rsidTr="004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D380C" w:rsidRPr="003D380C" w:rsidTr="00480285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D380C" w:rsidRPr="003D380C" w:rsidTr="004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D380C" w:rsidRPr="003D380C" w:rsidTr="00480285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D380C" w:rsidRPr="003D380C" w:rsidTr="004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D380C" w:rsidRPr="003D380C" w:rsidTr="00480285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D380C" w:rsidRPr="003D380C" w:rsidTr="004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D380C" w:rsidRPr="003D380C" w:rsidTr="00480285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2" w:type="dxa"/>
            <w:noWrap/>
            <w:hideMark/>
          </w:tcPr>
          <w:p w:rsidR="003D380C" w:rsidRPr="003D380C" w:rsidRDefault="003D380C" w:rsidP="003D38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D38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687934" w:rsidRDefault="00687934" w:rsidP="00A6620A">
      <w:pPr>
        <w:jc w:val="both"/>
        <w:rPr>
          <w:sz w:val="40"/>
          <w:szCs w:val="40"/>
        </w:rPr>
      </w:pPr>
    </w:p>
    <w:p w:rsidR="007B0EC5" w:rsidRDefault="007B0EC5" w:rsidP="00687934">
      <w:pPr>
        <w:jc w:val="center"/>
        <w:rPr>
          <w:b/>
          <w:sz w:val="72"/>
          <w:szCs w:val="72"/>
        </w:rPr>
      </w:pPr>
    </w:p>
    <w:p w:rsidR="00687934" w:rsidRDefault="00687934" w:rsidP="0068793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5</w:t>
      </w:r>
    </w:p>
    <w:p w:rsidR="00A44ADA" w:rsidRDefault="00A44ADA" w:rsidP="00A44AD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(A)</w:t>
      </w:r>
    </w:p>
    <w:p w:rsidR="00A44ADA" w:rsidRDefault="00A44ADA" w:rsidP="00A44ADA">
      <w:pPr>
        <w:rPr>
          <w:b/>
          <w:sz w:val="36"/>
          <w:szCs w:val="36"/>
        </w:rPr>
      </w:pPr>
      <w:r>
        <w:rPr>
          <w:b/>
          <w:sz w:val="36"/>
          <w:szCs w:val="36"/>
        </w:rPr>
        <w:t>Logic Diagram:</w:t>
      </w:r>
    </w:p>
    <w:p w:rsidR="00A44ADA" w:rsidRPr="00A6620A" w:rsidRDefault="00A44ADA" w:rsidP="00687934">
      <w:pPr>
        <w:jc w:val="center"/>
        <w:rPr>
          <w:b/>
          <w:sz w:val="72"/>
          <w:szCs w:val="72"/>
        </w:rPr>
      </w:pPr>
      <w:r w:rsidRPr="00A44ADA">
        <w:rPr>
          <w:b/>
          <w:noProof/>
          <w:sz w:val="72"/>
          <w:szCs w:val="72"/>
        </w:rPr>
        <w:drawing>
          <wp:inline distT="0" distB="0" distL="0" distR="0">
            <wp:extent cx="4239689" cy="3550920"/>
            <wp:effectExtent l="0" t="0" r="0" b="304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65" cy="357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87934" w:rsidRDefault="00A44ADA" w:rsidP="00A6620A">
      <w:pPr>
        <w:jc w:val="both"/>
        <w:rPr>
          <w:b/>
          <w:sz w:val="40"/>
          <w:szCs w:val="40"/>
        </w:rPr>
      </w:pPr>
      <w:r w:rsidRPr="00A44ADA">
        <w:rPr>
          <w:b/>
          <w:sz w:val="40"/>
          <w:szCs w:val="40"/>
        </w:rPr>
        <w:t>Equations:</w:t>
      </w:r>
    </w:p>
    <w:p w:rsidR="008C3081" w:rsidRPr="008C3081" w:rsidRDefault="008C3081" w:rsidP="00A6620A">
      <w:pPr>
        <w:jc w:val="both"/>
        <w:rPr>
          <w:b/>
          <w:sz w:val="28"/>
          <w:szCs w:val="28"/>
        </w:rPr>
      </w:pPr>
      <w:r w:rsidRPr="008C3081">
        <w:rPr>
          <w:b/>
          <w:sz w:val="28"/>
          <w:szCs w:val="28"/>
        </w:rPr>
        <w:t>Before assumption:-</w:t>
      </w:r>
    </w:p>
    <w:p w:rsidR="007B0EC5" w:rsidRPr="008C3081" w:rsidRDefault="008C3081" w:rsidP="00A6620A">
      <w:pPr>
        <w:jc w:val="both"/>
        <w:rPr>
          <w:sz w:val="28"/>
          <w:szCs w:val="28"/>
        </w:rPr>
      </w:pPr>
      <w:r w:rsidRPr="008C3081">
        <w:rPr>
          <w:sz w:val="28"/>
          <w:szCs w:val="28"/>
        </w:rPr>
        <w:t>LR</w:t>
      </w:r>
      <w:proofErr w:type="gramStart"/>
      <w:r w:rsidRPr="008C3081">
        <w:rPr>
          <w:sz w:val="28"/>
          <w:szCs w:val="28"/>
        </w:rPr>
        <w:t>=(</w:t>
      </w:r>
      <w:proofErr w:type="gramEnd"/>
      <w:r w:rsidRPr="008C3081">
        <w:rPr>
          <w:sz w:val="28"/>
          <w:szCs w:val="28"/>
        </w:rPr>
        <w:t>BL.LT)+(BL.EM)+BR</w:t>
      </w:r>
    </w:p>
    <w:p w:rsidR="00A44ADA" w:rsidRPr="008C3081" w:rsidRDefault="00A44ADA" w:rsidP="00A6620A">
      <w:pPr>
        <w:jc w:val="both"/>
        <w:rPr>
          <w:sz w:val="28"/>
          <w:szCs w:val="28"/>
        </w:rPr>
      </w:pPr>
      <w:r w:rsidRPr="008C3081">
        <w:rPr>
          <w:sz w:val="28"/>
          <w:szCs w:val="28"/>
        </w:rPr>
        <w:t>RR</w:t>
      </w:r>
      <w:proofErr w:type="gramStart"/>
      <w:r w:rsidRPr="008C3081">
        <w:rPr>
          <w:sz w:val="28"/>
          <w:szCs w:val="28"/>
        </w:rPr>
        <w:t>=</w:t>
      </w:r>
      <w:r w:rsidR="008C3081" w:rsidRPr="008C3081">
        <w:rPr>
          <w:sz w:val="28"/>
          <w:szCs w:val="28"/>
        </w:rPr>
        <w:t>(</w:t>
      </w:r>
      <w:proofErr w:type="gramEnd"/>
      <w:r w:rsidR="008C3081" w:rsidRPr="008C3081">
        <w:rPr>
          <w:sz w:val="28"/>
          <w:szCs w:val="28"/>
        </w:rPr>
        <w:t>BL.R</w:t>
      </w:r>
      <w:r w:rsidR="008C3081" w:rsidRPr="008C3081">
        <w:rPr>
          <w:sz w:val="28"/>
          <w:szCs w:val="28"/>
        </w:rPr>
        <w:t>T)+(BL.EM)+BR</w:t>
      </w:r>
    </w:p>
    <w:p w:rsidR="008C3081" w:rsidRPr="008C3081" w:rsidRDefault="008C3081" w:rsidP="008C3081">
      <w:pPr>
        <w:jc w:val="both"/>
        <w:rPr>
          <w:b/>
          <w:sz w:val="28"/>
          <w:szCs w:val="28"/>
        </w:rPr>
      </w:pPr>
      <w:r w:rsidRPr="008C3081">
        <w:rPr>
          <w:b/>
          <w:sz w:val="28"/>
          <w:szCs w:val="28"/>
        </w:rPr>
        <w:t>Before assumption:-</w:t>
      </w:r>
    </w:p>
    <w:p w:rsidR="008C3081" w:rsidRPr="008C3081" w:rsidRDefault="008C3081" w:rsidP="008C3081">
      <w:pPr>
        <w:jc w:val="both"/>
        <w:rPr>
          <w:sz w:val="28"/>
          <w:szCs w:val="28"/>
        </w:rPr>
      </w:pPr>
      <w:r w:rsidRPr="008C3081">
        <w:rPr>
          <w:sz w:val="28"/>
          <w:szCs w:val="28"/>
        </w:rPr>
        <w:t>LR</w:t>
      </w:r>
      <w:proofErr w:type="gramStart"/>
      <w:r w:rsidRPr="008C3081">
        <w:rPr>
          <w:sz w:val="28"/>
          <w:szCs w:val="28"/>
        </w:rPr>
        <w:t>=(</w:t>
      </w:r>
      <w:proofErr w:type="gramEnd"/>
      <w:r w:rsidRPr="008C3081">
        <w:rPr>
          <w:sz w:val="28"/>
          <w:szCs w:val="28"/>
        </w:rPr>
        <w:t>BL.LT)</w:t>
      </w:r>
    </w:p>
    <w:p w:rsidR="008C3081" w:rsidRDefault="008C3081" w:rsidP="008C3081">
      <w:pPr>
        <w:jc w:val="both"/>
        <w:rPr>
          <w:sz w:val="40"/>
          <w:szCs w:val="40"/>
        </w:rPr>
      </w:pPr>
      <w:r w:rsidRPr="008C3081">
        <w:rPr>
          <w:sz w:val="28"/>
          <w:szCs w:val="28"/>
        </w:rPr>
        <w:t>RR</w:t>
      </w:r>
      <w:proofErr w:type="gramStart"/>
      <w:r w:rsidRPr="008C3081">
        <w:rPr>
          <w:sz w:val="28"/>
          <w:szCs w:val="28"/>
        </w:rPr>
        <w:t>=(</w:t>
      </w:r>
      <w:proofErr w:type="gramEnd"/>
      <w:r w:rsidRPr="008C3081">
        <w:rPr>
          <w:sz w:val="28"/>
          <w:szCs w:val="28"/>
        </w:rPr>
        <w:t>BL.RT)</w:t>
      </w:r>
    </w:p>
    <w:p w:rsidR="00A44ADA" w:rsidRDefault="00A44ADA" w:rsidP="00A44AD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(B)</w:t>
      </w:r>
    </w:p>
    <w:p w:rsidR="007B0EC5" w:rsidRDefault="008B5E9A" w:rsidP="00A6620A">
      <w:pPr>
        <w:jc w:val="both"/>
        <w:rPr>
          <w:b/>
          <w:sz w:val="40"/>
          <w:szCs w:val="40"/>
        </w:rPr>
      </w:pPr>
      <w:r w:rsidRPr="008B5E9A">
        <w:rPr>
          <w:b/>
          <w:sz w:val="40"/>
          <w:szCs w:val="40"/>
        </w:rPr>
        <w:t>LR (BL, BR, EM, LT)</w:t>
      </w:r>
      <w:r w:rsidRPr="008B5E9A">
        <w:rPr>
          <w:b/>
          <w:sz w:val="40"/>
          <w:szCs w:val="40"/>
        </w:rPr>
        <w:t>:</w:t>
      </w:r>
    </w:p>
    <w:p w:rsidR="000D21C5" w:rsidRDefault="007B0C59" w:rsidP="000D21C5">
      <w:pPr>
        <w:jc w:val="both"/>
        <w:rPr>
          <w:b/>
          <w:sz w:val="40"/>
          <w:szCs w:val="40"/>
        </w:rPr>
      </w:pPr>
      <w:r w:rsidRPr="007B0C59">
        <w:rPr>
          <w:b/>
          <w:noProof/>
          <w:sz w:val="40"/>
          <w:szCs w:val="40"/>
        </w:rPr>
        <w:drawing>
          <wp:inline distT="0" distB="0" distL="0" distR="0">
            <wp:extent cx="5913755" cy="44769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19" cy="452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B0C59" w:rsidRDefault="007B0C59" w:rsidP="000D21C5">
      <w:pPr>
        <w:jc w:val="both"/>
        <w:rPr>
          <w:b/>
          <w:sz w:val="40"/>
          <w:szCs w:val="40"/>
        </w:rPr>
      </w:pPr>
    </w:p>
    <w:p w:rsidR="007B0C59" w:rsidRDefault="007B0C59" w:rsidP="000D21C5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Equation:</w:t>
      </w:r>
    </w:p>
    <w:p w:rsidR="007B0C59" w:rsidRPr="000D21C5" w:rsidRDefault="007B0C59" w:rsidP="000D21C5">
      <w:pPr>
        <w:jc w:val="both"/>
        <w:rPr>
          <w:b/>
          <w:sz w:val="40"/>
          <w:szCs w:val="40"/>
        </w:rPr>
      </w:pPr>
      <w:r w:rsidRPr="007B0C59">
        <w:rPr>
          <w:rFonts w:ascii="Helvetica" w:hAnsi="Helvetica" w:cs="Helvetica"/>
          <w:color w:val="000000" w:themeColor="text1"/>
        </w:rPr>
        <w:t>LR=</w:t>
      </w:r>
      <w:r w:rsidRPr="007B0C59">
        <w:rPr>
          <w:rFonts w:ascii="Helvetica" w:hAnsi="Helvetica" w:cs="Helvetica"/>
          <w:color w:val="000000" w:themeColor="text1"/>
        </w:rPr>
        <w:t>BLLTBREM+BLLTBREM'+BLLTBR'EM+BLLTBR'EM'+BLLT'BREM+BLLT'BR'EM+BLLT'BREM'+BL'LTBREM+BL'LT'BREM+ BL' LT BREM'+ BL' LT'BREM'</w:t>
      </w:r>
    </w:p>
    <w:p w:rsidR="000D21C5" w:rsidRDefault="000D21C5" w:rsidP="000D21C5">
      <w:pPr>
        <w:jc w:val="both"/>
        <w:rPr>
          <w:b/>
          <w:sz w:val="40"/>
          <w:szCs w:val="40"/>
        </w:rPr>
      </w:pPr>
    </w:p>
    <w:p w:rsidR="007B0C59" w:rsidRPr="000D21C5" w:rsidRDefault="007B0C59" w:rsidP="000D21C5">
      <w:pPr>
        <w:jc w:val="both"/>
        <w:rPr>
          <w:b/>
          <w:sz w:val="40"/>
          <w:szCs w:val="40"/>
        </w:rPr>
      </w:pPr>
    </w:p>
    <w:p w:rsidR="007B0EC5" w:rsidRPr="008B5E9A" w:rsidRDefault="008B5E9A" w:rsidP="00A6620A">
      <w:pPr>
        <w:jc w:val="both"/>
        <w:rPr>
          <w:b/>
          <w:sz w:val="40"/>
          <w:szCs w:val="40"/>
        </w:rPr>
      </w:pPr>
      <w:r w:rsidRPr="008B5E9A">
        <w:rPr>
          <w:b/>
          <w:sz w:val="40"/>
          <w:szCs w:val="40"/>
        </w:rPr>
        <w:lastRenderedPageBreak/>
        <w:t>RR (BL, BR, EM, RT)</w:t>
      </w:r>
      <w:r w:rsidRPr="008B5E9A">
        <w:rPr>
          <w:b/>
          <w:sz w:val="40"/>
          <w:szCs w:val="40"/>
        </w:rPr>
        <w:t>:</w:t>
      </w:r>
    </w:p>
    <w:p w:rsidR="007B0EC5" w:rsidRDefault="007B0C59" w:rsidP="00A6620A">
      <w:pPr>
        <w:jc w:val="both"/>
        <w:rPr>
          <w:sz w:val="40"/>
          <w:szCs w:val="40"/>
        </w:rPr>
      </w:pPr>
      <w:r w:rsidRPr="007B0C59">
        <w:rPr>
          <w:noProof/>
          <w:sz w:val="40"/>
          <w:szCs w:val="40"/>
        </w:rPr>
        <w:drawing>
          <wp:inline distT="0" distB="0" distL="0" distR="0">
            <wp:extent cx="5935695" cy="4678878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6" cy="474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B0C59" w:rsidRDefault="007B0C59" w:rsidP="00A6620A">
      <w:pPr>
        <w:jc w:val="both"/>
        <w:rPr>
          <w:sz w:val="40"/>
          <w:szCs w:val="40"/>
        </w:rPr>
      </w:pPr>
    </w:p>
    <w:p w:rsidR="007B0C59" w:rsidRDefault="007B0C59" w:rsidP="007B0C59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Equation:</w:t>
      </w:r>
    </w:p>
    <w:p w:rsidR="007B0C59" w:rsidRDefault="007B0C59" w:rsidP="007B0C59">
      <w:pPr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R</w:t>
      </w:r>
      <w:r w:rsidRPr="007B0C59">
        <w:rPr>
          <w:rFonts w:ascii="Helvetica" w:hAnsi="Helvetica" w:cs="Helvetica"/>
          <w:color w:val="000000" w:themeColor="text1"/>
        </w:rPr>
        <w:t>R=</w:t>
      </w:r>
      <w:r>
        <w:rPr>
          <w:rFonts w:ascii="Helvetica" w:hAnsi="Helvetica" w:cs="Helvetica"/>
          <w:color w:val="000000" w:themeColor="text1"/>
        </w:rPr>
        <w:t>BLRTBREM+BLRTBREM'+BLRTBR'EM+BLRTBR'EM'+BLRT'BREM+BLRT'BR'EM+BLRT'BREM'+BL'RTBREM+BL'R</w:t>
      </w:r>
      <w:r w:rsidRPr="007B0C59">
        <w:rPr>
          <w:rFonts w:ascii="Helvetica" w:hAnsi="Helvetica" w:cs="Helvetica"/>
          <w:color w:val="000000" w:themeColor="text1"/>
        </w:rPr>
        <w:t xml:space="preserve">T'BREM+ BL' </w:t>
      </w:r>
      <w:r>
        <w:rPr>
          <w:rFonts w:ascii="Helvetica" w:hAnsi="Helvetica" w:cs="Helvetica"/>
          <w:color w:val="000000" w:themeColor="text1"/>
        </w:rPr>
        <w:t>RT BREM'+ BL' R</w:t>
      </w:r>
      <w:r w:rsidRPr="007B0C59">
        <w:rPr>
          <w:rFonts w:ascii="Helvetica" w:hAnsi="Helvetica" w:cs="Helvetica"/>
          <w:color w:val="000000" w:themeColor="text1"/>
        </w:rPr>
        <w:t>T'BREM'</w:t>
      </w:r>
    </w:p>
    <w:p w:rsidR="007B0C59" w:rsidRDefault="007B0C59" w:rsidP="007B0C59">
      <w:pPr>
        <w:jc w:val="both"/>
        <w:rPr>
          <w:rFonts w:ascii="Helvetica" w:hAnsi="Helvetica" w:cs="Helvetica"/>
          <w:color w:val="000000" w:themeColor="text1"/>
        </w:rPr>
      </w:pPr>
    </w:p>
    <w:p w:rsidR="007B0C59" w:rsidRDefault="007B0C59" w:rsidP="007B0C59">
      <w:pPr>
        <w:jc w:val="both"/>
        <w:rPr>
          <w:sz w:val="40"/>
          <w:szCs w:val="40"/>
        </w:rPr>
      </w:pPr>
    </w:p>
    <w:p w:rsidR="007B0C59" w:rsidRDefault="007B0C59" w:rsidP="007B0C59">
      <w:pPr>
        <w:jc w:val="both"/>
        <w:rPr>
          <w:sz w:val="40"/>
          <w:szCs w:val="40"/>
        </w:rPr>
      </w:pPr>
    </w:p>
    <w:p w:rsidR="00687934" w:rsidRDefault="00687934" w:rsidP="0068793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6</w:t>
      </w:r>
    </w:p>
    <w:p w:rsidR="007B0EC5" w:rsidRDefault="007B0EC5" w:rsidP="007B0EC5">
      <w:pPr>
        <w:rPr>
          <w:b/>
          <w:sz w:val="36"/>
          <w:szCs w:val="36"/>
        </w:rPr>
      </w:pPr>
      <w:r>
        <w:rPr>
          <w:b/>
          <w:sz w:val="36"/>
          <w:szCs w:val="36"/>
        </w:rPr>
        <w:t>Logic Diagram:</w:t>
      </w:r>
    </w:p>
    <w:p w:rsidR="00842655" w:rsidRDefault="007B0EC5" w:rsidP="00687934">
      <w:pPr>
        <w:jc w:val="center"/>
        <w:rPr>
          <w:b/>
          <w:sz w:val="72"/>
          <w:szCs w:val="72"/>
        </w:rPr>
      </w:pPr>
      <w:r w:rsidRPr="007B0EC5">
        <w:rPr>
          <w:b/>
          <w:noProof/>
          <w:sz w:val="72"/>
          <w:szCs w:val="72"/>
        </w:rPr>
        <w:drawing>
          <wp:inline distT="0" distB="0" distL="0" distR="0">
            <wp:extent cx="3705225" cy="28619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B0EC5" w:rsidRPr="007B0EC5" w:rsidRDefault="007B0EC5" w:rsidP="007B0EC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B0EC5">
        <w:rPr>
          <w:rFonts w:ascii="Calibri" w:eastAsia="Times New Roman" w:hAnsi="Calibri" w:cs="Calibri"/>
          <w:color w:val="000000"/>
        </w:rPr>
        <w:t>F=AB + A'B'D + B'CD + BC'D'</w:t>
      </w:r>
    </w:p>
    <w:p w:rsidR="007B0EC5" w:rsidRPr="007B0EC5" w:rsidRDefault="007B0EC5" w:rsidP="007B0EC5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7B0EC5">
        <w:rPr>
          <w:rFonts w:ascii="Calibri" w:eastAsia="Times New Roman" w:hAnsi="Calibri" w:cs="Calibri"/>
          <w:bCs/>
          <w:color w:val="000000"/>
        </w:rPr>
        <w:t>F=ABCD+ABCD'+ABC'D+ABC'D' + A'B'CD+A'B'C'D + AB'CD +A'B'CD+ ABC'D'+A'BC'D'</w:t>
      </w:r>
    </w:p>
    <w:p w:rsidR="007B0EC5" w:rsidRPr="007B0EC5" w:rsidRDefault="007B0EC5" w:rsidP="007B0EC5">
      <w:r w:rsidRPr="007B0EC5">
        <w:t>F=</w:t>
      </w:r>
      <w:proofErr w:type="gramStart"/>
      <w:r w:rsidRPr="007B0EC5">
        <w:t>AB(</w:t>
      </w:r>
      <w:proofErr w:type="gramEnd"/>
      <w:r w:rsidRPr="007B0EC5">
        <w:t>CD+CD'+C'D+C'D')+ A'B'(CD+C'D) + AB'CD+A'BC'D'</w:t>
      </w:r>
    </w:p>
    <w:p w:rsidR="007B0EC5" w:rsidRDefault="007B0EC5" w:rsidP="007B0EC5">
      <w:pPr>
        <w:rPr>
          <w:b/>
          <w:sz w:val="36"/>
          <w:szCs w:val="36"/>
        </w:rPr>
      </w:pPr>
      <w:r>
        <w:rPr>
          <w:b/>
          <w:sz w:val="36"/>
          <w:szCs w:val="36"/>
        </w:rPr>
        <w:t>Results:</w:t>
      </w:r>
    </w:p>
    <w:tbl>
      <w:tblPr>
        <w:tblStyle w:val="GridTable4"/>
        <w:tblW w:w="9599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3379"/>
        <w:gridCol w:w="385"/>
        <w:gridCol w:w="351"/>
      </w:tblGrid>
      <w:tr w:rsidR="007B0EC5" w:rsidRPr="007B0EC5" w:rsidTr="00A13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rPr>
                <w:rFonts w:ascii="Calibri" w:eastAsia="Times New Roman" w:hAnsi="Calibri" w:cs="Calibri"/>
              </w:rPr>
            </w:pPr>
            <w:r w:rsidRPr="007B0EC5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7B0EC5">
              <w:rPr>
                <w:rFonts w:ascii="Calibri" w:eastAsia="Times New Roman" w:hAnsi="Calibri" w:cs="Calibri"/>
              </w:rPr>
              <w:t>B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7B0EC5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7B0EC5">
              <w:rPr>
                <w:rFonts w:ascii="Calibri" w:eastAsia="Times New Roman" w:hAnsi="Calibri" w:cs="Calibri"/>
              </w:rPr>
              <w:t>D</w:t>
            </w:r>
          </w:p>
        </w:tc>
        <w:tc>
          <w:tcPr>
            <w:tcW w:w="4115" w:type="dxa"/>
            <w:gridSpan w:val="3"/>
            <w:noWrap/>
            <w:hideMark/>
          </w:tcPr>
          <w:p w:rsidR="007B0EC5" w:rsidRPr="007B0EC5" w:rsidRDefault="007B0EC5" w:rsidP="007B0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7B0EC5">
              <w:rPr>
                <w:rFonts w:ascii="Calibri" w:eastAsia="Times New Roman" w:hAnsi="Calibri" w:cs="Calibri"/>
              </w:rPr>
              <w:t>F=AB + A'B'D + B'CD + BC'D'</w:t>
            </w:r>
          </w:p>
        </w:tc>
      </w:tr>
      <w:tr w:rsidR="007B0EC5" w:rsidRPr="007B0EC5" w:rsidTr="00A1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EC5" w:rsidRPr="007B0EC5" w:rsidTr="00A13E4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1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79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B0E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7B0EC5" w:rsidRPr="007B0EC5" w:rsidRDefault="007B0EC5" w:rsidP="007B0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noWrap/>
            <w:hideMark/>
          </w:tcPr>
          <w:p w:rsidR="007B0EC5" w:rsidRPr="007B0EC5" w:rsidRDefault="007B0EC5" w:rsidP="007B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934" w:rsidRDefault="00687934" w:rsidP="00AE353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7</w:t>
      </w:r>
    </w:p>
    <w:p w:rsidR="00842655" w:rsidRDefault="00842655" w:rsidP="00842655">
      <w:pPr>
        <w:rPr>
          <w:b/>
          <w:sz w:val="36"/>
          <w:szCs w:val="36"/>
        </w:rPr>
      </w:pPr>
      <w:r>
        <w:rPr>
          <w:b/>
          <w:sz w:val="36"/>
          <w:szCs w:val="36"/>
        </w:rPr>
        <w:t>Logic Diagram:</w:t>
      </w:r>
    </w:p>
    <w:p w:rsidR="00842655" w:rsidRDefault="00032B4A" w:rsidP="00842655">
      <w:pPr>
        <w:rPr>
          <w:sz w:val="72"/>
          <w:szCs w:val="72"/>
        </w:rPr>
      </w:pPr>
      <w:r w:rsidRPr="00032B4A">
        <w:rPr>
          <w:noProof/>
          <w:sz w:val="72"/>
          <w:szCs w:val="72"/>
        </w:rPr>
        <w:drawing>
          <wp:inline distT="0" distB="0" distL="0" distR="0">
            <wp:extent cx="5977041" cy="586853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13" cy="591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B5917" w:rsidRDefault="00CB5917" w:rsidP="00CB5917">
      <w:pPr>
        <w:rPr>
          <w:b/>
          <w:sz w:val="36"/>
          <w:szCs w:val="36"/>
        </w:rPr>
      </w:pPr>
    </w:p>
    <w:p w:rsidR="00CB5917" w:rsidRDefault="00CB5917" w:rsidP="00CB5917">
      <w:pPr>
        <w:rPr>
          <w:b/>
          <w:sz w:val="36"/>
          <w:szCs w:val="36"/>
        </w:rPr>
      </w:pPr>
    </w:p>
    <w:p w:rsidR="00CB5917" w:rsidRDefault="00CB5917" w:rsidP="00CB5917">
      <w:pPr>
        <w:rPr>
          <w:b/>
          <w:sz w:val="36"/>
          <w:szCs w:val="36"/>
        </w:rPr>
      </w:pPr>
    </w:p>
    <w:p w:rsidR="00CB5917" w:rsidRDefault="00CB5917" w:rsidP="00CB591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8 bit adder:</w:t>
      </w:r>
    </w:p>
    <w:p w:rsidR="00CB5917" w:rsidRDefault="00CB5917" w:rsidP="00842655">
      <w:pPr>
        <w:rPr>
          <w:b/>
          <w:sz w:val="36"/>
          <w:szCs w:val="36"/>
        </w:rPr>
      </w:pPr>
      <w:r w:rsidRPr="00CC2FAC">
        <w:rPr>
          <w:b/>
          <w:noProof/>
          <w:sz w:val="36"/>
          <w:szCs w:val="36"/>
        </w:rPr>
        <w:drawing>
          <wp:inline distT="0" distB="0" distL="0" distR="0" wp14:anchorId="2CA1F206" wp14:editId="5BCE9D48">
            <wp:extent cx="5942965" cy="4019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88" cy="40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42655" w:rsidRDefault="00842655" w:rsidP="00842655">
      <w:pPr>
        <w:rPr>
          <w:b/>
          <w:sz w:val="36"/>
          <w:szCs w:val="36"/>
        </w:rPr>
      </w:pPr>
      <w:r>
        <w:rPr>
          <w:b/>
          <w:sz w:val="36"/>
          <w:szCs w:val="36"/>
        </w:rPr>
        <w:t>Results:</w:t>
      </w:r>
    </w:p>
    <w:tbl>
      <w:tblPr>
        <w:tblStyle w:val="GridTable4"/>
        <w:tblW w:w="9374" w:type="dxa"/>
        <w:tblLook w:val="04A0" w:firstRow="1" w:lastRow="0" w:firstColumn="1" w:lastColumn="0" w:noHBand="0" w:noVBand="1"/>
      </w:tblPr>
      <w:tblGrid>
        <w:gridCol w:w="747"/>
        <w:gridCol w:w="997"/>
        <w:gridCol w:w="99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CB5917" w:rsidRPr="00CB5917" w:rsidTr="00CB5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:rsidR="00CB5917" w:rsidRPr="00CB5917" w:rsidRDefault="00CB5917" w:rsidP="00CB5917">
            <w:pPr>
              <w:rPr>
                <w:rFonts w:ascii="Calibri" w:eastAsia="Times New Roman" w:hAnsi="Calibri" w:cs="Calibri"/>
              </w:rPr>
            </w:pPr>
            <w:r w:rsidRPr="00CB5917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952" w:type="dxa"/>
            <w:noWrap/>
            <w:hideMark/>
          </w:tcPr>
          <w:p w:rsidR="00CB5917" w:rsidRPr="00CB5917" w:rsidRDefault="00CB5917" w:rsidP="00CB5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5917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952" w:type="dxa"/>
            <w:noWrap/>
            <w:hideMark/>
          </w:tcPr>
          <w:p w:rsidR="00CB5917" w:rsidRPr="00CB5917" w:rsidRDefault="00CB5917" w:rsidP="00CB5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5917">
              <w:rPr>
                <w:rFonts w:ascii="Calibri" w:eastAsia="Times New Roman" w:hAnsi="Calibri" w:cs="Calibri"/>
              </w:rPr>
              <w:t>B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5917">
              <w:rPr>
                <w:rFonts w:ascii="Calibri" w:eastAsia="Times New Roman" w:hAnsi="Calibri" w:cs="Calibri"/>
              </w:rPr>
              <w:t>Carry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5917">
              <w:rPr>
                <w:rFonts w:ascii="Calibri" w:eastAsia="Times New Roman" w:hAnsi="Calibri" w:cs="Calibri"/>
              </w:rPr>
              <w:t>S7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5917">
              <w:rPr>
                <w:rFonts w:ascii="Calibri" w:eastAsia="Times New Roman" w:hAnsi="Calibri" w:cs="Calibri"/>
              </w:rPr>
              <w:t>S6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5917">
              <w:rPr>
                <w:rFonts w:ascii="Calibri" w:eastAsia="Times New Roman" w:hAnsi="Calibri" w:cs="Calibri"/>
              </w:rPr>
              <w:t>S5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5917">
              <w:rPr>
                <w:rFonts w:ascii="Calibri" w:eastAsia="Times New Roman" w:hAnsi="Calibri" w:cs="Calibri"/>
              </w:rPr>
              <w:t>S4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5917">
              <w:rPr>
                <w:rFonts w:ascii="Calibri" w:eastAsia="Times New Roman" w:hAnsi="Calibri" w:cs="Calibri"/>
              </w:rPr>
              <w:t>S3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5917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5917"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5917">
              <w:rPr>
                <w:rFonts w:ascii="Calibri" w:eastAsia="Times New Roman" w:hAnsi="Calibri" w:cs="Calibri"/>
              </w:rPr>
              <w:t>S0</w:t>
            </w:r>
          </w:p>
        </w:tc>
      </w:tr>
      <w:tr w:rsidR="00CB5917" w:rsidRPr="00CB5917" w:rsidTr="00CB5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2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1010</w:t>
            </w:r>
          </w:p>
        </w:tc>
        <w:tc>
          <w:tcPr>
            <w:tcW w:w="952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0001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B5917" w:rsidRPr="00CB5917" w:rsidTr="00CB5917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2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1110</w:t>
            </w:r>
          </w:p>
        </w:tc>
        <w:tc>
          <w:tcPr>
            <w:tcW w:w="952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B5917" w:rsidRPr="00CB5917" w:rsidTr="00CB5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2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111110</w:t>
            </w:r>
          </w:p>
        </w:tc>
        <w:tc>
          <w:tcPr>
            <w:tcW w:w="952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11111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B5917" w:rsidRPr="00CB5917" w:rsidTr="00CB5917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2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01001</w:t>
            </w:r>
          </w:p>
        </w:tc>
        <w:tc>
          <w:tcPr>
            <w:tcW w:w="952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7" w:type="dxa"/>
            <w:noWrap/>
            <w:hideMark/>
          </w:tcPr>
          <w:p w:rsidR="00CB5917" w:rsidRPr="00CB5917" w:rsidRDefault="00CB5917" w:rsidP="00CB59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59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F33A54" w:rsidRDefault="00F33A54" w:rsidP="00F33A5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8</w:t>
      </w:r>
    </w:p>
    <w:p w:rsidR="00F33A54" w:rsidRDefault="00F33A54" w:rsidP="00F33A54">
      <w:pPr>
        <w:rPr>
          <w:b/>
          <w:sz w:val="36"/>
          <w:szCs w:val="36"/>
        </w:rPr>
      </w:pPr>
      <w:r>
        <w:rPr>
          <w:b/>
          <w:sz w:val="36"/>
          <w:szCs w:val="36"/>
        </w:rPr>
        <w:t>Logic Diagram:</w:t>
      </w:r>
    </w:p>
    <w:p w:rsidR="00F33A54" w:rsidRDefault="00842655" w:rsidP="00F33A54">
      <w:pPr>
        <w:rPr>
          <w:sz w:val="72"/>
          <w:szCs w:val="72"/>
        </w:rPr>
      </w:pPr>
      <w:r w:rsidRPr="00842655">
        <w:rPr>
          <w:noProof/>
          <w:sz w:val="72"/>
          <w:szCs w:val="72"/>
        </w:rPr>
        <w:drawing>
          <wp:inline distT="0" distB="0" distL="0" distR="0">
            <wp:extent cx="6060440" cy="373202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62" cy="374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F5812" w:rsidRDefault="003F5812" w:rsidP="003F5812">
      <w:pPr>
        <w:rPr>
          <w:b/>
          <w:sz w:val="36"/>
          <w:szCs w:val="36"/>
        </w:rPr>
      </w:pPr>
      <w:r>
        <w:rPr>
          <w:b/>
          <w:sz w:val="36"/>
          <w:szCs w:val="36"/>
        </w:rPr>
        <w:t>Results:</w:t>
      </w:r>
    </w:p>
    <w:tbl>
      <w:tblPr>
        <w:tblStyle w:val="GridTable4"/>
        <w:tblW w:w="9813" w:type="dxa"/>
        <w:tblLook w:val="04A0" w:firstRow="1" w:lastRow="0" w:firstColumn="1" w:lastColumn="0" w:noHBand="0" w:noVBand="1"/>
      </w:tblPr>
      <w:tblGrid>
        <w:gridCol w:w="962"/>
        <w:gridCol w:w="1006"/>
        <w:gridCol w:w="1006"/>
        <w:gridCol w:w="1067"/>
        <w:gridCol w:w="962"/>
        <w:gridCol w:w="962"/>
        <w:gridCol w:w="962"/>
        <w:gridCol w:w="962"/>
        <w:gridCol w:w="962"/>
        <w:gridCol w:w="962"/>
      </w:tblGrid>
      <w:tr w:rsidR="003F5812" w:rsidRPr="003F5812" w:rsidTr="003F5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  <w:hideMark/>
          </w:tcPr>
          <w:p w:rsidR="003F5812" w:rsidRPr="003F5812" w:rsidRDefault="003F5812" w:rsidP="003F5812">
            <w:pPr>
              <w:rPr>
                <w:rFonts w:ascii="Calibri" w:eastAsia="Times New Roman" w:hAnsi="Calibri" w:cs="Calibri"/>
              </w:rPr>
            </w:pPr>
            <w:r w:rsidRPr="003F5812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1006" w:type="dxa"/>
            <w:noWrap/>
            <w:hideMark/>
          </w:tcPr>
          <w:p w:rsidR="003F5812" w:rsidRPr="003F5812" w:rsidRDefault="003F5812" w:rsidP="003F5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F5812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1006" w:type="dxa"/>
            <w:noWrap/>
            <w:hideMark/>
          </w:tcPr>
          <w:p w:rsidR="003F5812" w:rsidRPr="003F5812" w:rsidRDefault="003F5812" w:rsidP="003F5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F5812">
              <w:rPr>
                <w:rFonts w:ascii="Calibri" w:eastAsia="Times New Roman" w:hAnsi="Calibri" w:cs="Calibri"/>
              </w:rPr>
              <w:t>B</w:t>
            </w:r>
          </w:p>
        </w:tc>
        <w:tc>
          <w:tcPr>
            <w:tcW w:w="1067" w:type="dxa"/>
            <w:noWrap/>
            <w:hideMark/>
          </w:tcPr>
          <w:p w:rsidR="003F5812" w:rsidRPr="003F5812" w:rsidRDefault="003F5812" w:rsidP="003F5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F5812">
              <w:rPr>
                <w:rFonts w:ascii="Calibri" w:eastAsia="Times New Roman" w:hAnsi="Calibri" w:cs="Calibri"/>
              </w:rPr>
              <w:t>Overflow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F5812">
              <w:rPr>
                <w:rFonts w:ascii="Calibri" w:eastAsia="Times New Roman" w:hAnsi="Calibri" w:cs="Calibri"/>
              </w:rPr>
              <w:t>S5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F5812">
              <w:rPr>
                <w:rFonts w:ascii="Calibri" w:eastAsia="Times New Roman" w:hAnsi="Calibri" w:cs="Calibri"/>
              </w:rPr>
              <w:t>S4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F5812">
              <w:rPr>
                <w:rFonts w:ascii="Calibri" w:eastAsia="Times New Roman" w:hAnsi="Calibri" w:cs="Calibri"/>
              </w:rPr>
              <w:t>S3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F5812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F5812"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F5812">
              <w:rPr>
                <w:rFonts w:ascii="Calibri" w:eastAsia="Times New Roman" w:hAnsi="Calibri" w:cs="Calibri"/>
              </w:rPr>
              <w:t>S0</w:t>
            </w:r>
          </w:p>
        </w:tc>
      </w:tr>
      <w:tr w:rsidR="003F5812" w:rsidRPr="003F5812" w:rsidTr="003F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6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00111</w:t>
            </w:r>
          </w:p>
        </w:tc>
        <w:tc>
          <w:tcPr>
            <w:tcW w:w="1006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11001</w:t>
            </w:r>
          </w:p>
        </w:tc>
        <w:tc>
          <w:tcPr>
            <w:tcW w:w="1067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F5812" w:rsidRPr="003F5812" w:rsidTr="003F5812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6" w:type="dxa"/>
            <w:noWrap/>
            <w:hideMark/>
          </w:tcPr>
          <w:p w:rsidR="003F5812" w:rsidRPr="003F5812" w:rsidRDefault="003F5812" w:rsidP="003F5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3F5812">
              <w:rPr>
                <w:rFonts w:ascii="Calibri" w:eastAsia="Times New Roman" w:hAnsi="Calibri" w:cs="Calibri"/>
                <w:color w:val="000000"/>
              </w:rPr>
              <w:t>001011</w:t>
            </w:r>
          </w:p>
        </w:tc>
        <w:tc>
          <w:tcPr>
            <w:tcW w:w="1006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00110</w:t>
            </w:r>
          </w:p>
        </w:tc>
        <w:tc>
          <w:tcPr>
            <w:tcW w:w="1067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F5812" w:rsidRPr="003F5812" w:rsidTr="003F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6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10001</w:t>
            </w:r>
          </w:p>
        </w:tc>
        <w:tc>
          <w:tcPr>
            <w:tcW w:w="1006" w:type="dxa"/>
            <w:noWrap/>
            <w:hideMark/>
          </w:tcPr>
          <w:p w:rsidR="003F5812" w:rsidRPr="003F5812" w:rsidRDefault="003F5812" w:rsidP="003F5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3F5812">
              <w:rPr>
                <w:rFonts w:ascii="Calibri" w:eastAsia="Times New Roman" w:hAnsi="Calibri" w:cs="Calibri"/>
                <w:color w:val="000000"/>
              </w:rPr>
              <w:t>010010</w:t>
            </w:r>
          </w:p>
        </w:tc>
        <w:tc>
          <w:tcPr>
            <w:tcW w:w="1067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F5812" w:rsidRPr="003F5812" w:rsidTr="003F5812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6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01110</w:t>
            </w:r>
          </w:p>
        </w:tc>
        <w:tc>
          <w:tcPr>
            <w:tcW w:w="1006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10111</w:t>
            </w:r>
          </w:p>
        </w:tc>
        <w:tc>
          <w:tcPr>
            <w:tcW w:w="1067" w:type="dxa"/>
            <w:noWrap/>
            <w:hideMark/>
          </w:tcPr>
          <w:p w:rsidR="003F5812" w:rsidRPr="003F5812" w:rsidRDefault="00F91D97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3F5812" w:rsidRPr="003F5812" w:rsidRDefault="003F5812" w:rsidP="003F58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F58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730D18" w:rsidRDefault="00730D18" w:rsidP="00730D1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9</w:t>
      </w:r>
    </w:p>
    <w:p w:rsidR="00D93556" w:rsidRDefault="00D93556" w:rsidP="00D93556">
      <w:pPr>
        <w:rPr>
          <w:b/>
          <w:sz w:val="36"/>
          <w:szCs w:val="36"/>
        </w:rPr>
      </w:pPr>
      <w:r>
        <w:rPr>
          <w:b/>
          <w:sz w:val="36"/>
          <w:szCs w:val="36"/>
        </w:rPr>
        <w:t>Logic Diagram:</w:t>
      </w:r>
    </w:p>
    <w:p w:rsidR="00D93556" w:rsidRDefault="00D93556" w:rsidP="00D93556">
      <w:pPr>
        <w:rPr>
          <w:b/>
          <w:sz w:val="72"/>
          <w:szCs w:val="72"/>
        </w:rPr>
      </w:pPr>
      <w:r w:rsidRPr="00D93556">
        <w:rPr>
          <w:b/>
          <w:noProof/>
          <w:sz w:val="72"/>
          <w:szCs w:val="72"/>
        </w:rPr>
        <w:drawing>
          <wp:inline distT="0" distB="0" distL="0" distR="0">
            <wp:extent cx="5991726" cy="67856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960" cy="681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93556" w:rsidRDefault="00D93556" w:rsidP="00D9355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 bit adder:</w:t>
      </w:r>
    </w:p>
    <w:p w:rsidR="00D93556" w:rsidRDefault="00D93556" w:rsidP="00D93556">
      <w:pPr>
        <w:rPr>
          <w:b/>
          <w:sz w:val="72"/>
          <w:szCs w:val="72"/>
        </w:rPr>
      </w:pPr>
      <w:r w:rsidRPr="00DF7F4E">
        <w:rPr>
          <w:b/>
          <w:noProof/>
          <w:sz w:val="72"/>
          <w:szCs w:val="72"/>
        </w:rPr>
        <w:drawing>
          <wp:inline distT="0" distB="0" distL="0" distR="0" wp14:anchorId="7ED3BC05" wp14:editId="1BE113F7">
            <wp:extent cx="5848985" cy="3486150"/>
            <wp:effectExtent l="0" t="0" r="184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47" cy="350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93556" w:rsidRDefault="00D93556" w:rsidP="00D93556">
      <w:pPr>
        <w:rPr>
          <w:b/>
          <w:sz w:val="36"/>
          <w:szCs w:val="36"/>
        </w:rPr>
      </w:pPr>
      <w:r>
        <w:rPr>
          <w:b/>
          <w:sz w:val="36"/>
          <w:szCs w:val="36"/>
        </w:rPr>
        <w:t>Results:</w:t>
      </w:r>
    </w:p>
    <w:tbl>
      <w:tblPr>
        <w:tblStyle w:val="GridTable4"/>
        <w:tblW w:w="9462" w:type="dxa"/>
        <w:tblLook w:val="04A0" w:firstRow="1" w:lastRow="0" w:firstColumn="1" w:lastColumn="0" w:noHBand="0" w:noVBand="1"/>
      </w:tblPr>
      <w:tblGrid>
        <w:gridCol w:w="1177"/>
        <w:gridCol w:w="1200"/>
        <w:gridCol w:w="1200"/>
        <w:gridCol w:w="1177"/>
        <w:gridCol w:w="1177"/>
        <w:gridCol w:w="1177"/>
        <w:gridCol w:w="1177"/>
        <w:gridCol w:w="1177"/>
      </w:tblGrid>
      <w:tr w:rsidR="00451F35" w:rsidRPr="00D93556" w:rsidTr="00451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:rsidR="00D93556" w:rsidRPr="00D93556" w:rsidRDefault="00D93556" w:rsidP="00D93556">
            <w:pPr>
              <w:rPr>
                <w:rFonts w:ascii="Calibri" w:eastAsia="Times New Roman" w:hAnsi="Calibri" w:cs="Calibri"/>
              </w:rPr>
            </w:pPr>
            <w:r w:rsidRPr="00D93556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D93556" w:rsidRPr="00D93556" w:rsidRDefault="00D93556" w:rsidP="00D93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D93556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1200" w:type="dxa"/>
            <w:noWrap/>
            <w:hideMark/>
          </w:tcPr>
          <w:p w:rsidR="00D93556" w:rsidRPr="00D93556" w:rsidRDefault="00D93556" w:rsidP="00D93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D93556">
              <w:rPr>
                <w:rFonts w:ascii="Calibri" w:eastAsia="Times New Roman" w:hAnsi="Calibri" w:cs="Calibri"/>
              </w:rPr>
              <w:t>B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D93556">
              <w:rPr>
                <w:rFonts w:ascii="Calibri" w:eastAsia="Times New Roman" w:hAnsi="Calibri" w:cs="Calibri"/>
              </w:rPr>
              <w:t>C4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D93556">
              <w:rPr>
                <w:rFonts w:ascii="Calibri" w:eastAsia="Times New Roman" w:hAnsi="Calibri" w:cs="Calibri"/>
              </w:rPr>
              <w:t>S3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D93556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D93556"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D93556">
              <w:rPr>
                <w:rFonts w:ascii="Calibri" w:eastAsia="Times New Roman" w:hAnsi="Calibri" w:cs="Calibri"/>
              </w:rPr>
              <w:t>S0</w:t>
            </w:r>
          </w:p>
        </w:tc>
      </w:tr>
      <w:tr w:rsidR="00451F35" w:rsidRPr="00D93556" w:rsidTr="00451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D93556" w:rsidRPr="00D93556" w:rsidRDefault="00451F35" w:rsidP="00D9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CB59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93556" w:rsidRPr="00D93556"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1200" w:type="dxa"/>
            <w:noWrap/>
            <w:hideMark/>
          </w:tcPr>
          <w:p w:rsidR="00D93556" w:rsidRPr="00D93556" w:rsidRDefault="00451F35" w:rsidP="00D9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="00D93556" w:rsidRPr="00D93556"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93556" w:rsidRPr="00D93556" w:rsidTr="00451F35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D93556" w:rsidRPr="00D93556" w:rsidRDefault="00451F35" w:rsidP="00D9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="00CB59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93556" w:rsidRPr="00D93556"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200" w:type="dxa"/>
            <w:noWrap/>
            <w:hideMark/>
          </w:tcPr>
          <w:p w:rsidR="00D93556" w:rsidRPr="00D93556" w:rsidRDefault="00451F35" w:rsidP="00D9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="00D93556" w:rsidRPr="00D93556"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1F35" w:rsidRPr="00D93556" w:rsidTr="00451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D93556" w:rsidRPr="00D93556" w:rsidRDefault="00CB5917" w:rsidP="00CB5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1101</w:t>
            </w:r>
          </w:p>
        </w:tc>
        <w:tc>
          <w:tcPr>
            <w:tcW w:w="1200" w:type="dxa"/>
            <w:noWrap/>
            <w:hideMark/>
          </w:tcPr>
          <w:p w:rsidR="00D93556" w:rsidRPr="00D93556" w:rsidRDefault="00CB5917" w:rsidP="00CB5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D93556" w:rsidRPr="00D93556"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93556" w:rsidRPr="00D93556" w:rsidTr="00451F35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D93556" w:rsidRPr="00D93556" w:rsidRDefault="00451F35" w:rsidP="00D9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="00D93556" w:rsidRPr="00D93556"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1200" w:type="dxa"/>
            <w:noWrap/>
            <w:hideMark/>
          </w:tcPr>
          <w:p w:rsidR="00D93556" w:rsidRPr="00D93556" w:rsidRDefault="00CB5917" w:rsidP="00CB5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D93556" w:rsidRPr="00D93556"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1F35" w:rsidRPr="00D93556" w:rsidTr="00451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D93556" w:rsidRPr="00D93556" w:rsidRDefault="00451F35" w:rsidP="00D9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="00D93556" w:rsidRPr="00D93556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200" w:type="dxa"/>
            <w:noWrap/>
            <w:hideMark/>
          </w:tcPr>
          <w:p w:rsidR="00D93556" w:rsidRPr="00D93556" w:rsidRDefault="00CB5917" w:rsidP="00CB5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D93556" w:rsidRPr="00D93556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7" w:type="dxa"/>
            <w:noWrap/>
            <w:hideMark/>
          </w:tcPr>
          <w:p w:rsidR="00D93556" w:rsidRPr="00D93556" w:rsidRDefault="00D93556" w:rsidP="00D935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935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730D18" w:rsidRDefault="00730D18" w:rsidP="00730D1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10</w:t>
      </w:r>
    </w:p>
    <w:p w:rsidR="00730D18" w:rsidRDefault="00730D18" w:rsidP="00730D18">
      <w:pPr>
        <w:rPr>
          <w:b/>
          <w:sz w:val="72"/>
          <w:szCs w:val="72"/>
        </w:rPr>
      </w:pPr>
      <w:proofErr w:type="spellStart"/>
      <w:r>
        <w:rPr>
          <w:b/>
          <w:sz w:val="36"/>
          <w:szCs w:val="36"/>
        </w:rPr>
        <w:t>Demultiplexer</w:t>
      </w:r>
      <w:proofErr w:type="spellEnd"/>
      <w:r>
        <w:rPr>
          <w:b/>
          <w:sz w:val="36"/>
          <w:szCs w:val="36"/>
        </w:rPr>
        <w:t xml:space="preserve"> using 4x16 Decoder:</w:t>
      </w:r>
    </w:p>
    <w:p w:rsidR="00730D18" w:rsidRDefault="00730D18" w:rsidP="00730D18">
      <w:pPr>
        <w:jc w:val="center"/>
        <w:rPr>
          <w:b/>
          <w:sz w:val="72"/>
          <w:szCs w:val="72"/>
        </w:rPr>
      </w:pPr>
      <w:r w:rsidRPr="00730D18">
        <w:rPr>
          <w:b/>
          <w:noProof/>
          <w:sz w:val="72"/>
          <w:szCs w:val="72"/>
        </w:rPr>
        <w:drawing>
          <wp:inline distT="0" distB="0" distL="0" distR="0">
            <wp:extent cx="5942330" cy="7098632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78" cy="71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74D68" w:rsidRDefault="00E74D68" w:rsidP="00E74D6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11</w:t>
      </w:r>
    </w:p>
    <w:p w:rsidR="00E74D68" w:rsidRDefault="00E74D68" w:rsidP="00687934">
      <w:pPr>
        <w:rPr>
          <w:b/>
          <w:sz w:val="72"/>
          <w:szCs w:val="72"/>
        </w:rPr>
      </w:pPr>
      <w:r>
        <w:rPr>
          <w:b/>
          <w:sz w:val="36"/>
          <w:szCs w:val="36"/>
        </w:rPr>
        <w:t>2 bit magnitude comparator:</w:t>
      </w:r>
    </w:p>
    <w:p w:rsidR="00E74D68" w:rsidRDefault="00E74D68" w:rsidP="00687934">
      <w:pPr>
        <w:rPr>
          <w:b/>
          <w:sz w:val="72"/>
          <w:szCs w:val="72"/>
        </w:rPr>
      </w:pPr>
      <w:r w:rsidRPr="00E74D68">
        <w:rPr>
          <w:b/>
          <w:noProof/>
          <w:sz w:val="72"/>
          <w:szCs w:val="72"/>
        </w:rPr>
        <w:drawing>
          <wp:inline distT="0" distB="0" distL="0" distR="0">
            <wp:extent cx="6243262" cy="70294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66" cy="70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E57C3" w:rsidRDefault="00E74D68" w:rsidP="0068793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 bit magnitude comparator:</w:t>
      </w:r>
    </w:p>
    <w:p w:rsidR="00E74D68" w:rsidRDefault="00E74D68" w:rsidP="00687934">
      <w:pPr>
        <w:rPr>
          <w:b/>
          <w:sz w:val="72"/>
          <w:szCs w:val="72"/>
        </w:rPr>
      </w:pPr>
      <w:r w:rsidRPr="00E74D68">
        <w:rPr>
          <w:b/>
          <w:noProof/>
          <w:sz w:val="72"/>
          <w:szCs w:val="72"/>
        </w:rPr>
        <w:drawing>
          <wp:inline distT="0" distB="0" distL="0" distR="0">
            <wp:extent cx="5905500" cy="2171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21" cy="225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74D68" w:rsidRDefault="00E74D68" w:rsidP="00687934">
      <w:pPr>
        <w:rPr>
          <w:sz w:val="40"/>
          <w:szCs w:val="40"/>
        </w:rPr>
      </w:pPr>
      <w:r>
        <w:rPr>
          <w:sz w:val="40"/>
          <w:szCs w:val="40"/>
        </w:rPr>
        <w:t>TRUTH TABLE:</w:t>
      </w:r>
    </w:p>
    <w:tbl>
      <w:tblPr>
        <w:tblStyle w:val="GridTable4"/>
        <w:tblW w:w="952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  <w:gridCol w:w="1360"/>
        <w:gridCol w:w="1360"/>
      </w:tblGrid>
      <w:tr w:rsidR="00E74D68" w:rsidRPr="00E74D68" w:rsidTr="00E7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rPr>
                <w:rFonts w:ascii="Calibri" w:eastAsia="Times New Roman" w:hAnsi="Calibri" w:cs="Calibri"/>
              </w:rPr>
            </w:pPr>
            <w:r w:rsidRPr="00E74D68">
              <w:rPr>
                <w:rFonts w:ascii="Calibri" w:eastAsia="Times New Roman" w:hAnsi="Calibri" w:cs="Calibri"/>
              </w:rPr>
              <w:t>a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74D68">
              <w:rPr>
                <w:rFonts w:ascii="Calibri" w:eastAsia="Times New Roman" w:hAnsi="Calibri" w:cs="Calibri"/>
              </w:rPr>
              <w:t>a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74D68">
              <w:rPr>
                <w:rFonts w:ascii="Calibri" w:eastAsia="Times New Roman" w:hAnsi="Calibri" w:cs="Calibri"/>
              </w:rPr>
              <w:t>b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74D68">
              <w:rPr>
                <w:rFonts w:ascii="Calibri" w:eastAsia="Times New Roman" w:hAnsi="Calibri" w:cs="Calibri"/>
              </w:rPr>
              <w:t>b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74D68">
              <w:rPr>
                <w:rFonts w:ascii="Calibri" w:eastAsia="Times New Roman" w:hAnsi="Calibri" w:cs="Calibri"/>
              </w:rPr>
              <w:t>L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74D68">
              <w:rPr>
                <w:rFonts w:ascii="Calibri" w:eastAsia="Times New Roman" w:hAnsi="Calibri" w:cs="Calibri"/>
              </w:rPr>
              <w:t>E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74D68">
              <w:rPr>
                <w:rFonts w:ascii="Calibri" w:eastAsia="Times New Roman" w:hAnsi="Calibri" w:cs="Calibri"/>
              </w:rPr>
              <w:t>G</w:t>
            </w:r>
          </w:p>
        </w:tc>
      </w:tr>
      <w:tr w:rsidR="00E74D68" w:rsidRPr="00E74D68" w:rsidTr="00E7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4D68" w:rsidRPr="00E74D68" w:rsidTr="00E74D6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4D68" w:rsidRPr="00E74D68" w:rsidTr="00E7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4D68" w:rsidRPr="00E74D68" w:rsidTr="00E74D6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4D68" w:rsidRPr="00E74D68" w:rsidTr="00E7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74D68" w:rsidRPr="00E74D68" w:rsidTr="00E74D6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4D68" w:rsidRPr="00E74D68" w:rsidTr="00E7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4D68" w:rsidRPr="00E74D68" w:rsidTr="00E74D6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4D68" w:rsidRPr="00E74D68" w:rsidTr="00E7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74D68" w:rsidRPr="00E74D68" w:rsidTr="00E74D6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74D68" w:rsidRPr="00E74D68" w:rsidTr="00E7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4D68" w:rsidRPr="00E74D68" w:rsidTr="00E74D6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4D68" w:rsidRPr="00E74D68" w:rsidTr="00E7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74D68" w:rsidRPr="00E74D68" w:rsidTr="00E74D6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74D68" w:rsidRPr="00E74D68" w:rsidTr="00E7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74D68" w:rsidRPr="00E74D68" w:rsidTr="00E74D6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E74D68" w:rsidRPr="00E74D68" w:rsidRDefault="00E74D68" w:rsidP="00E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4D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DF7F4E" w:rsidRDefault="00DF7F4E" w:rsidP="0068793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12</w:t>
      </w:r>
    </w:p>
    <w:p w:rsidR="00DF7F4E" w:rsidRDefault="00DF7F4E" w:rsidP="00DF7F4E">
      <w:pPr>
        <w:rPr>
          <w:b/>
          <w:sz w:val="72"/>
          <w:szCs w:val="72"/>
        </w:rPr>
      </w:pPr>
      <w:r>
        <w:rPr>
          <w:b/>
          <w:sz w:val="36"/>
          <w:szCs w:val="36"/>
        </w:rPr>
        <w:t>Logic Diagram:</w:t>
      </w:r>
    </w:p>
    <w:p w:rsidR="00DF7F4E" w:rsidRDefault="00DF7F4E" w:rsidP="00687934">
      <w:pPr>
        <w:jc w:val="center"/>
        <w:rPr>
          <w:b/>
          <w:sz w:val="72"/>
          <w:szCs w:val="72"/>
        </w:rPr>
      </w:pPr>
      <w:r w:rsidRPr="00DF7F4E">
        <w:rPr>
          <w:b/>
          <w:noProof/>
          <w:sz w:val="72"/>
          <w:szCs w:val="72"/>
        </w:rPr>
        <w:drawing>
          <wp:inline distT="0" distB="0" distL="0" distR="0">
            <wp:extent cx="6053742" cy="709448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721" cy="719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F7F4E" w:rsidRDefault="00DF7F4E" w:rsidP="00DF7F4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 bit adder:</w:t>
      </w:r>
    </w:p>
    <w:p w:rsidR="00DF7F4E" w:rsidRDefault="00DF7F4E" w:rsidP="00DF7F4E">
      <w:pPr>
        <w:rPr>
          <w:b/>
          <w:sz w:val="72"/>
          <w:szCs w:val="72"/>
        </w:rPr>
      </w:pPr>
      <w:r w:rsidRPr="00DF7F4E">
        <w:rPr>
          <w:b/>
          <w:noProof/>
          <w:sz w:val="72"/>
          <w:szCs w:val="72"/>
        </w:rPr>
        <w:drawing>
          <wp:inline distT="0" distB="0" distL="0" distR="0">
            <wp:extent cx="5848985" cy="3486150"/>
            <wp:effectExtent l="0" t="0" r="184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47" cy="350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F7F4E" w:rsidRDefault="00DF7F4E" w:rsidP="00DF7F4E">
      <w:pPr>
        <w:rPr>
          <w:b/>
          <w:sz w:val="36"/>
          <w:szCs w:val="36"/>
        </w:rPr>
      </w:pPr>
      <w:r>
        <w:rPr>
          <w:b/>
          <w:sz w:val="36"/>
          <w:szCs w:val="36"/>
        </w:rPr>
        <w:t>4 bit comparator:</w:t>
      </w:r>
    </w:p>
    <w:p w:rsidR="00DF7F4E" w:rsidRDefault="00DF7F4E" w:rsidP="00DF7F4E">
      <w:pPr>
        <w:rPr>
          <w:b/>
          <w:sz w:val="72"/>
          <w:szCs w:val="72"/>
        </w:rPr>
      </w:pPr>
      <w:r w:rsidRPr="00DF7F4E">
        <w:rPr>
          <w:b/>
          <w:noProof/>
          <w:sz w:val="72"/>
          <w:szCs w:val="72"/>
        </w:rPr>
        <w:drawing>
          <wp:inline distT="0" distB="0" distL="0" distR="0">
            <wp:extent cx="5927004" cy="3571875"/>
            <wp:effectExtent l="0" t="0" r="3619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66" cy="360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F7F4E" w:rsidRDefault="00DF7F4E" w:rsidP="00DF7F4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 bit passer:</w:t>
      </w:r>
    </w:p>
    <w:p w:rsidR="00DF7F4E" w:rsidRDefault="00DF7F4E" w:rsidP="00DF7F4E">
      <w:pPr>
        <w:rPr>
          <w:b/>
          <w:sz w:val="72"/>
          <w:szCs w:val="72"/>
        </w:rPr>
      </w:pPr>
      <w:r w:rsidRPr="00DF7F4E">
        <w:rPr>
          <w:b/>
          <w:noProof/>
          <w:sz w:val="72"/>
          <w:szCs w:val="72"/>
        </w:rPr>
        <w:drawing>
          <wp:inline distT="0" distB="0" distL="0" distR="0">
            <wp:extent cx="5956300" cy="54233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52" cy="555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F7F4E" w:rsidRDefault="00DF7F4E" w:rsidP="00DF7F4E">
      <w:pPr>
        <w:rPr>
          <w:b/>
          <w:sz w:val="72"/>
          <w:szCs w:val="72"/>
        </w:rPr>
      </w:pPr>
    </w:p>
    <w:p w:rsidR="00DF7F4E" w:rsidRDefault="00DF7F4E" w:rsidP="00DF7F4E">
      <w:pPr>
        <w:rPr>
          <w:b/>
          <w:sz w:val="72"/>
          <w:szCs w:val="72"/>
        </w:rPr>
      </w:pPr>
    </w:p>
    <w:p w:rsidR="00DF7F4E" w:rsidRDefault="00DF7F4E" w:rsidP="00687934">
      <w:pPr>
        <w:jc w:val="center"/>
        <w:rPr>
          <w:b/>
          <w:sz w:val="72"/>
          <w:szCs w:val="72"/>
        </w:rPr>
      </w:pPr>
    </w:p>
    <w:p w:rsidR="00687934" w:rsidRDefault="00E74D68" w:rsidP="0068793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13</w:t>
      </w:r>
    </w:p>
    <w:p w:rsidR="00D0125C" w:rsidRDefault="00D0125C" w:rsidP="00D0125C">
      <w:pPr>
        <w:rPr>
          <w:b/>
          <w:sz w:val="72"/>
          <w:szCs w:val="72"/>
        </w:rPr>
      </w:pPr>
      <w:r>
        <w:rPr>
          <w:b/>
          <w:sz w:val="36"/>
          <w:szCs w:val="36"/>
        </w:rPr>
        <w:t>Logic Diagram:</w:t>
      </w:r>
    </w:p>
    <w:p w:rsidR="00D0125C" w:rsidRDefault="00D0125C" w:rsidP="00687934">
      <w:pPr>
        <w:jc w:val="center"/>
        <w:rPr>
          <w:b/>
          <w:sz w:val="72"/>
          <w:szCs w:val="72"/>
        </w:rPr>
      </w:pPr>
      <w:r w:rsidRPr="00D0125C">
        <w:rPr>
          <w:b/>
          <w:noProof/>
          <w:sz w:val="72"/>
          <w:szCs w:val="72"/>
        </w:rPr>
        <w:drawing>
          <wp:inline distT="0" distB="0" distL="0" distR="0">
            <wp:extent cx="5943293" cy="6794938"/>
            <wp:effectExtent l="0" t="0" r="5778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24" cy="68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0125C" w:rsidRDefault="00D0125C" w:rsidP="00D0125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 bit multiplier:</w:t>
      </w:r>
    </w:p>
    <w:p w:rsidR="00D0125C" w:rsidRDefault="00D0125C" w:rsidP="00D0125C">
      <w:pPr>
        <w:rPr>
          <w:b/>
          <w:sz w:val="36"/>
          <w:szCs w:val="36"/>
        </w:rPr>
      </w:pPr>
      <w:r w:rsidRPr="00D0125C">
        <w:rPr>
          <w:b/>
          <w:noProof/>
          <w:sz w:val="36"/>
          <w:szCs w:val="36"/>
        </w:rPr>
        <w:drawing>
          <wp:inline distT="0" distB="0" distL="0" distR="0">
            <wp:extent cx="5981700" cy="76007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59" cy="761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0125C" w:rsidRDefault="00D0125C" w:rsidP="00D0125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8 bit adder:</w:t>
      </w:r>
    </w:p>
    <w:p w:rsidR="00CC2FAC" w:rsidRDefault="00CC2FAC" w:rsidP="00D0125C">
      <w:pPr>
        <w:rPr>
          <w:b/>
          <w:sz w:val="36"/>
          <w:szCs w:val="36"/>
        </w:rPr>
      </w:pPr>
      <w:r w:rsidRPr="00CC2FAC">
        <w:rPr>
          <w:b/>
          <w:noProof/>
          <w:sz w:val="36"/>
          <w:szCs w:val="36"/>
        </w:rPr>
        <w:drawing>
          <wp:inline distT="0" distB="0" distL="0" distR="0">
            <wp:extent cx="5942965" cy="4019550"/>
            <wp:effectExtent l="0" t="38100" r="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88" cy="40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C2FAC" w:rsidRDefault="00D0125C" w:rsidP="00D0125C">
      <w:pPr>
        <w:rPr>
          <w:b/>
          <w:sz w:val="36"/>
          <w:szCs w:val="36"/>
        </w:rPr>
      </w:pPr>
      <w:r>
        <w:rPr>
          <w:b/>
          <w:sz w:val="36"/>
          <w:szCs w:val="36"/>
        </w:rPr>
        <w:t>8 bit comparator:</w:t>
      </w:r>
    </w:p>
    <w:p w:rsidR="00CC2FAC" w:rsidRDefault="00D0125C" w:rsidP="00D0125C">
      <w:pPr>
        <w:rPr>
          <w:b/>
          <w:sz w:val="36"/>
          <w:szCs w:val="36"/>
        </w:rPr>
      </w:pPr>
      <w:r w:rsidRPr="00D0125C">
        <w:rPr>
          <w:b/>
          <w:noProof/>
          <w:sz w:val="36"/>
          <w:szCs w:val="36"/>
        </w:rPr>
        <w:drawing>
          <wp:inline distT="0" distB="0" distL="0" distR="0">
            <wp:extent cx="5942965" cy="3105806"/>
            <wp:effectExtent l="0" t="19050" r="0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35" cy="31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0125C" w:rsidRDefault="00D0125C" w:rsidP="00D0125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8 bit passer:</w:t>
      </w:r>
    </w:p>
    <w:p w:rsidR="00D0125C" w:rsidRDefault="00D0125C" w:rsidP="00D0125C">
      <w:pPr>
        <w:rPr>
          <w:b/>
          <w:sz w:val="36"/>
          <w:szCs w:val="36"/>
        </w:rPr>
      </w:pPr>
      <w:r w:rsidRPr="00D0125C">
        <w:rPr>
          <w:b/>
          <w:noProof/>
          <w:sz w:val="36"/>
          <w:szCs w:val="36"/>
        </w:rPr>
        <w:drawing>
          <wp:inline distT="0" distB="0" distL="0" distR="0">
            <wp:extent cx="5924550" cy="781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0125C" w:rsidRPr="0033103B" w:rsidRDefault="00760C7F" w:rsidP="0033103B">
      <w:pPr>
        <w:jc w:val="center"/>
        <w:rPr>
          <w:b/>
          <w:sz w:val="144"/>
          <w:szCs w:val="144"/>
        </w:rPr>
      </w:pPr>
      <w:r w:rsidRPr="0033103B">
        <w:rPr>
          <w:b/>
          <w:sz w:val="144"/>
          <w:szCs w:val="144"/>
        </w:rPr>
        <w:lastRenderedPageBreak/>
        <w:t>THANK YOU</w:t>
      </w:r>
    </w:p>
    <w:p w:rsidR="00CD07AF" w:rsidRPr="00F82101" w:rsidRDefault="003428D5" w:rsidP="00CC2FAC">
      <w:pPr>
        <w:jc w:val="center"/>
        <w:rPr>
          <w:b/>
          <w:sz w:val="40"/>
          <w:szCs w:val="40"/>
        </w:rPr>
      </w:pPr>
      <w:r w:rsidRPr="003428D5">
        <w:rPr>
          <w:b/>
          <w:noProof/>
          <w:sz w:val="40"/>
          <w:szCs w:val="40"/>
        </w:rPr>
        <w:drawing>
          <wp:inline distT="0" distB="0" distL="0" distR="0" wp14:anchorId="21ADC943" wp14:editId="230EDAF2">
            <wp:extent cx="841486" cy="853849"/>
            <wp:effectExtent l="152400" t="76200" r="149225" b="80391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86" cy="85384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CD07AF" w:rsidRPr="00F82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86.4pt;height:86.4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" o:bullet="t">
        <v:imagedata r:id="rId1" o:title=""/>
      </v:shape>
    </w:pict>
  </w:numPicBullet>
  <w:abstractNum w:abstractNumId="0" w15:restartNumberingAfterBreak="0">
    <w:nsid w:val="0B487C26"/>
    <w:multiLevelType w:val="hybridMultilevel"/>
    <w:tmpl w:val="45C4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0A"/>
    <w:rsid w:val="00032B4A"/>
    <w:rsid w:val="000B107E"/>
    <w:rsid w:val="000B1D51"/>
    <w:rsid w:val="000D00B0"/>
    <w:rsid w:val="000D21C5"/>
    <w:rsid w:val="00105A68"/>
    <w:rsid w:val="001168AF"/>
    <w:rsid w:val="00142235"/>
    <w:rsid w:val="00171758"/>
    <w:rsid w:val="001D12BB"/>
    <w:rsid w:val="001E0D1C"/>
    <w:rsid w:val="001E57C3"/>
    <w:rsid w:val="00241680"/>
    <w:rsid w:val="002509A2"/>
    <w:rsid w:val="002B1F33"/>
    <w:rsid w:val="002D511A"/>
    <w:rsid w:val="0033103B"/>
    <w:rsid w:val="003428D5"/>
    <w:rsid w:val="003472A4"/>
    <w:rsid w:val="00370109"/>
    <w:rsid w:val="003D0538"/>
    <w:rsid w:val="003D380C"/>
    <w:rsid w:val="003F5812"/>
    <w:rsid w:val="00433368"/>
    <w:rsid w:val="00451F35"/>
    <w:rsid w:val="00480285"/>
    <w:rsid w:val="00524C4B"/>
    <w:rsid w:val="005449CE"/>
    <w:rsid w:val="0062538D"/>
    <w:rsid w:val="00687934"/>
    <w:rsid w:val="00730D18"/>
    <w:rsid w:val="00755F1F"/>
    <w:rsid w:val="00760C7F"/>
    <w:rsid w:val="007B0C59"/>
    <w:rsid w:val="007B0EC5"/>
    <w:rsid w:val="007D76D8"/>
    <w:rsid w:val="00842655"/>
    <w:rsid w:val="008B5E9A"/>
    <w:rsid w:val="008C3081"/>
    <w:rsid w:val="008E0789"/>
    <w:rsid w:val="00904DCA"/>
    <w:rsid w:val="00984B62"/>
    <w:rsid w:val="009B2A2A"/>
    <w:rsid w:val="009B3C6B"/>
    <w:rsid w:val="009F69A8"/>
    <w:rsid w:val="00A13E45"/>
    <w:rsid w:val="00A44ADA"/>
    <w:rsid w:val="00A6620A"/>
    <w:rsid w:val="00AE353F"/>
    <w:rsid w:val="00B90249"/>
    <w:rsid w:val="00BA3545"/>
    <w:rsid w:val="00C07D7C"/>
    <w:rsid w:val="00C7147F"/>
    <w:rsid w:val="00C816D1"/>
    <w:rsid w:val="00CB5917"/>
    <w:rsid w:val="00CC2FAC"/>
    <w:rsid w:val="00CD07AF"/>
    <w:rsid w:val="00D0125C"/>
    <w:rsid w:val="00D93556"/>
    <w:rsid w:val="00DA07F7"/>
    <w:rsid w:val="00DF7F4E"/>
    <w:rsid w:val="00E45C09"/>
    <w:rsid w:val="00E73BFB"/>
    <w:rsid w:val="00E74D68"/>
    <w:rsid w:val="00ED3D42"/>
    <w:rsid w:val="00F1305E"/>
    <w:rsid w:val="00F33A54"/>
    <w:rsid w:val="00F45C5A"/>
    <w:rsid w:val="00F82101"/>
    <w:rsid w:val="00F91D97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66A78-7877-4E39-A475-9422BD6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20A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1717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480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80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8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B506-0238-4BBA-B0B4-6E2CCA95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27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9</cp:revision>
  <dcterms:created xsi:type="dcterms:W3CDTF">2020-03-24T12:47:00Z</dcterms:created>
  <dcterms:modified xsi:type="dcterms:W3CDTF">2020-04-27T05:52:00Z</dcterms:modified>
</cp:coreProperties>
</file>